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060"/>
        <w:gridCol w:w="2700"/>
        <w:gridCol w:w="1214"/>
      </w:tblGrid>
      <w:tr w:rsidR="0054420A" w14:paraId="4CB1AAB8" w14:textId="77777777" w:rsidTr="001663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22" w:type="dxa"/>
            <w:gridSpan w:val="4"/>
          </w:tcPr>
          <w:p w14:paraId="148851AA" w14:textId="77777777" w:rsidR="0054420A" w:rsidRPr="003D47F9" w:rsidRDefault="0054420A" w:rsidP="00166323">
            <w:pPr>
              <w:pStyle w:val="Heading1"/>
              <w:rPr>
                <w:sz w:val="40"/>
                <w:szCs w:val="40"/>
              </w:rPr>
            </w:pPr>
            <w:r w:rsidRPr="003D47F9">
              <w:rPr>
                <w:sz w:val="40"/>
                <w:szCs w:val="40"/>
              </w:rPr>
              <w:t xml:space="preserve">CHANGE OF </w:t>
            </w:r>
            <w:r w:rsidR="00290055">
              <w:rPr>
                <w:sz w:val="40"/>
                <w:szCs w:val="40"/>
              </w:rPr>
              <w:t>PERSONAL INFORMATION</w:t>
            </w:r>
          </w:p>
        </w:tc>
      </w:tr>
      <w:tr w:rsidR="00C21093" w14:paraId="2D7CFA16" w14:textId="77777777" w:rsidTr="000979C0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56EF2504" w14:textId="77777777" w:rsidR="00C21093" w:rsidRPr="003D47F9" w:rsidRDefault="00C21093" w:rsidP="00166323">
            <w:pPr>
              <w:rPr>
                <w:b/>
              </w:rPr>
            </w:pPr>
          </w:p>
        </w:tc>
        <w:tc>
          <w:tcPr>
            <w:tcW w:w="3060" w:type="dxa"/>
          </w:tcPr>
          <w:p w14:paraId="2F6BF1EE" w14:textId="77777777" w:rsidR="00C21093" w:rsidRPr="003D47F9" w:rsidRDefault="00290055" w:rsidP="00166323">
            <w:pPr>
              <w:rPr>
                <w:b/>
              </w:rPr>
            </w:pPr>
            <w:r>
              <w:rPr>
                <w:b/>
              </w:rPr>
              <w:t>YOUR</w:t>
            </w:r>
            <w:r w:rsidR="00C21093" w:rsidRPr="003D47F9">
              <w:rPr>
                <w:b/>
              </w:rPr>
              <w:t xml:space="preserve"> NAME</w:t>
            </w:r>
            <w:r w:rsidR="0034363C">
              <w:rPr>
                <w:b/>
              </w:rPr>
              <w:t xml:space="preserve"> &amp; DATE OF BIRTH</w:t>
            </w:r>
            <w:r w:rsidR="00B243C0">
              <w:rPr>
                <w:b/>
              </w:rPr>
              <w:t xml:space="preserve"> (First name then surname)</w:t>
            </w:r>
          </w:p>
        </w:tc>
        <w:tc>
          <w:tcPr>
            <w:tcW w:w="2700" w:type="dxa"/>
          </w:tcPr>
          <w:p w14:paraId="5B2D0B61" w14:textId="77777777" w:rsidR="00C21093" w:rsidRPr="003D47F9" w:rsidRDefault="00290055" w:rsidP="00166323">
            <w:pPr>
              <w:rPr>
                <w:b/>
              </w:rPr>
            </w:pPr>
            <w:r>
              <w:rPr>
                <w:b/>
              </w:rPr>
              <w:t>NEW</w:t>
            </w:r>
            <w:r w:rsidR="00C21093" w:rsidRPr="003D47F9">
              <w:rPr>
                <w:b/>
              </w:rPr>
              <w:t xml:space="preserve"> NAME</w:t>
            </w:r>
            <w:r>
              <w:rPr>
                <w:b/>
              </w:rPr>
              <w:t xml:space="preserve"> IF CHANGED</w:t>
            </w:r>
            <w:r w:rsidR="00B243C0">
              <w:rPr>
                <w:b/>
              </w:rPr>
              <w:t xml:space="preserve"> (First name then surname</w:t>
            </w:r>
          </w:p>
        </w:tc>
        <w:tc>
          <w:tcPr>
            <w:tcW w:w="1214" w:type="dxa"/>
            <w:shd w:val="clear" w:color="auto" w:fill="auto"/>
          </w:tcPr>
          <w:p w14:paraId="6A1A72DC" w14:textId="77777777" w:rsidR="00C21093" w:rsidRPr="003D47F9" w:rsidRDefault="00C21093" w:rsidP="000979C0">
            <w:pPr>
              <w:jc w:val="center"/>
              <w:rPr>
                <w:b/>
              </w:rPr>
            </w:pPr>
            <w:r w:rsidRPr="003D47F9">
              <w:rPr>
                <w:b/>
              </w:rPr>
              <w:t>TITLE</w:t>
            </w:r>
          </w:p>
          <w:p w14:paraId="13B54DF9" w14:textId="77777777" w:rsidR="00C21093" w:rsidRPr="003D47F9" w:rsidRDefault="00C21093" w:rsidP="00C21093">
            <w:pPr>
              <w:rPr>
                <w:b/>
              </w:rPr>
            </w:pPr>
          </w:p>
        </w:tc>
      </w:tr>
      <w:tr w:rsidR="00C21093" w14:paraId="1E15B3D3" w14:textId="77777777" w:rsidTr="000979C0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548" w:type="dxa"/>
          </w:tcPr>
          <w:p w14:paraId="2E92F369" w14:textId="77777777" w:rsidR="00C21093" w:rsidRPr="003D47F9" w:rsidRDefault="00C21093" w:rsidP="00166323">
            <w:pPr>
              <w:rPr>
                <w:b/>
              </w:rPr>
            </w:pPr>
            <w:r w:rsidRPr="003D47F9">
              <w:rPr>
                <w:b/>
              </w:rPr>
              <w:t>PATIENT 1</w:t>
            </w:r>
          </w:p>
        </w:tc>
        <w:tc>
          <w:tcPr>
            <w:tcW w:w="3060" w:type="dxa"/>
          </w:tcPr>
          <w:p w14:paraId="5690DFAE" w14:textId="77777777" w:rsidR="00C21093" w:rsidRPr="003D47F9" w:rsidRDefault="00C21093" w:rsidP="00166323">
            <w:pPr>
              <w:rPr>
                <w:b/>
              </w:rPr>
            </w:pPr>
          </w:p>
        </w:tc>
        <w:tc>
          <w:tcPr>
            <w:tcW w:w="2700" w:type="dxa"/>
          </w:tcPr>
          <w:p w14:paraId="0EE1FC91" w14:textId="77777777" w:rsidR="00C21093" w:rsidRPr="003D47F9" w:rsidRDefault="00C21093" w:rsidP="00166323">
            <w:pPr>
              <w:rPr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14:paraId="0EA2FECD" w14:textId="77777777" w:rsidR="00C21093" w:rsidRPr="003D47F9" w:rsidRDefault="00C21093" w:rsidP="000979C0">
            <w:pPr>
              <w:rPr>
                <w:b/>
              </w:rPr>
            </w:pPr>
          </w:p>
        </w:tc>
      </w:tr>
      <w:tr w:rsidR="00C21093" w14:paraId="5E46AFA1" w14:textId="77777777" w:rsidTr="000979C0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548" w:type="dxa"/>
          </w:tcPr>
          <w:p w14:paraId="41A065B7" w14:textId="77777777" w:rsidR="00C21093" w:rsidRPr="003D47F9" w:rsidRDefault="00C21093" w:rsidP="00166323">
            <w:pPr>
              <w:rPr>
                <w:b/>
              </w:rPr>
            </w:pPr>
            <w:r w:rsidRPr="003D47F9">
              <w:rPr>
                <w:b/>
              </w:rPr>
              <w:t>PATIENT 2</w:t>
            </w:r>
          </w:p>
        </w:tc>
        <w:tc>
          <w:tcPr>
            <w:tcW w:w="3060" w:type="dxa"/>
          </w:tcPr>
          <w:p w14:paraId="416B02EF" w14:textId="77777777" w:rsidR="00C21093" w:rsidRPr="003D47F9" w:rsidRDefault="00C21093" w:rsidP="00166323">
            <w:pPr>
              <w:rPr>
                <w:b/>
              </w:rPr>
            </w:pPr>
          </w:p>
        </w:tc>
        <w:tc>
          <w:tcPr>
            <w:tcW w:w="2700" w:type="dxa"/>
          </w:tcPr>
          <w:p w14:paraId="415C626A" w14:textId="77777777" w:rsidR="00C21093" w:rsidRPr="003D47F9" w:rsidRDefault="00C21093" w:rsidP="00166323">
            <w:pPr>
              <w:rPr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14:paraId="10386350" w14:textId="77777777" w:rsidR="00C21093" w:rsidRPr="003D47F9" w:rsidRDefault="00C21093" w:rsidP="000979C0">
            <w:pPr>
              <w:rPr>
                <w:b/>
              </w:rPr>
            </w:pPr>
          </w:p>
        </w:tc>
      </w:tr>
      <w:tr w:rsidR="00C21093" w14:paraId="7CBEA1A8" w14:textId="77777777" w:rsidTr="000979C0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548" w:type="dxa"/>
          </w:tcPr>
          <w:p w14:paraId="58CC9CD6" w14:textId="77777777" w:rsidR="00C21093" w:rsidRPr="003D47F9" w:rsidRDefault="00C21093">
            <w:pPr>
              <w:rPr>
                <w:b/>
              </w:rPr>
            </w:pPr>
            <w:r w:rsidRPr="003D47F9">
              <w:rPr>
                <w:b/>
              </w:rPr>
              <w:t>PATIENT 3</w:t>
            </w:r>
          </w:p>
        </w:tc>
        <w:tc>
          <w:tcPr>
            <w:tcW w:w="3060" w:type="dxa"/>
          </w:tcPr>
          <w:p w14:paraId="3CA9A66B" w14:textId="77777777" w:rsidR="00C21093" w:rsidRPr="003D47F9" w:rsidRDefault="00C21093">
            <w:pPr>
              <w:rPr>
                <w:b/>
              </w:rPr>
            </w:pPr>
          </w:p>
        </w:tc>
        <w:tc>
          <w:tcPr>
            <w:tcW w:w="2700" w:type="dxa"/>
          </w:tcPr>
          <w:p w14:paraId="53622732" w14:textId="77777777" w:rsidR="00C21093" w:rsidRPr="003D47F9" w:rsidRDefault="00C21093">
            <w:pPr>
              <w:rPr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14:paraId="77867836" w14:textId="77777777" w:rsidR="00C21093" w:rsidRPr="003D47F9" w:rsidRDefault="00C21093">
            <w:pPr>
              <w:rPr>
                <w:b/>
              </w:rPr>
            </w:pPr>
          </w:p>
        </w:tc>
      </w:tr>
      <w:tr w:rsidR="00B243C0" w14:paraId="52D34BDC" w14:textId="77777777" w:rsidTr="000979C0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1548" w:type="dxa"/>
          </w:tcPr>
          <w:p w14:paraId="384C958E" w14:textId="77777777" w:rsidR="00B243C0" w:rsidRPr="003D47F9" w:rsidRDefault="00B243C0">
            <w:pPr>
              <w:rPr>
                <w:b/>
              </w:rPr>
            </w:pPr>
            <w:r>
              <w:rPr>
                <w:b/>
              </w:rPr>
              <w:t>PATIENT 4</w:t>
            </w:r>
          </w:p>
        </w:tc>
        <w:tc>
          <w:tcPr>
            <w:tcW w:w="3060" w:type="dxa"/>
          </w:tcPr>
          <w:p w14:paraId="6D12353C" w14:textId="77777777" w:rsidR="00B243C0" w:rsidRPr="003D47F9" w:rsidRDefault="00B243C0">
            <w:pPr>
              <w:rPr>
                <w:b/>
              </w:rPr>
            </w:pPr>
          </w:p>
        </w:tc>
        <w:tc>
          <w:tcPr>
            <w:tcW w:w="2700" w:type="dxa"/>
          </w:tcPr>
          <w:p w14:paraId="6E913807" w14:textId="77777777" w:rsidR="00B243C0" w:rsidRPr="003D47F9" w:rsidRDefault="00B243C0">
            <w:pPr>
              <w:rPr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14:paraId="541F60D9" w14:textId="77777777" w:rsidR="00B243C0" w:rsidRPr="003D47F9" w:rsidRDefault="00B243C0">
            <w:pPr>
              <w:rPr>
                <w:b/>
              </w:rPr>
            </w:pPr>
          </w:p>
        </w:tc>
      </w:tr>
      <w:tr w:rsidR="00B243C0" w14:paraId="382949D9" w14:textId="77777777" w:rsidTr="000979C0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1548" w:type="dxa"/>
          </w:tcPr>
          <w:p w14:paraId="0F120766" w14:textId="77777777" w:rsidR="00B243C0" w:rsidRPr="003D47F9" w:rsidRDefault="00B243C0">
            <w:pPr>
              <w:rPr>
                <w:b/>
              </w:rPr>
            </w:pPr>
            <w:r>
              <w:rPr>
                <w:b/>
              </w:rPr>
              <w:t>PATIENT 5</w:t>
            </w:r>
          </w:p>
        </w:tc>
        <w:tc>
          <w:tcPr>
            <w:tcW w:w="3060" w:type="dxa"/>
          </w:tcPr>
          <w:p w14:paraId="41B28AAD" w14:textId="77777777" w:rsidR="00B243C0" w:rsidRPr="003D47F9" w:rsidRDefault="00B243C0">
            <w:pPr>
              <w:rPr>
                <w:b/>
              </w:rPr>
            </w:pPr>
          </w:p>
        </w:tc>
        <w:tc>
          <w:tcPr>
            <w:tcW w:w="2700" w:type="dxa"/>
          </w:tcPr>
          <w:p w14:paraId="797EF8A5" w14:textId="77777777" w:rsidR="00B243C0" w:rsidRPr="003D47F9" w:rsidRDefault="00B243C0">
            <w:pPr>
              <w:rPr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14:paraId="1715BE11" w14:textId="77777777" w:rsidR="00B243C0" w:rsidRPr="003D47F9" w:rsidRDefault="00B243C0">
            <w:pPr>
              <w:rPr>
                <w:b/>
              </w:rPr>
            </w:pPr>
          </w:p>
        </w:tc>
      </w:tr>
    </w:tbl>
    <w:p w14:paraId="2302E21A" w14:textId="77777777" w:rsidR="00C21093" w:rsidRDefault="00C21093" w:rsidP="005442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54420A" w14:paraId="389B79B4" w14:textId="77777777" w:rsidTr="00166323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40A8B1DF" w14:textId="77777777" w:rsidR="0054420A" w:rsidRPr="003D47F9" w:rsidRDefault="0054420A" w:rsidP="00166323">
            <w:pPr>
              <w:rPr>
                <w:b/>
              </w:rPr>
            </w:pPr>
            <w:r w:rsidRPr="003D47F9">
              <w:rPr>
                <w:b/>
              </w:rPr>
              <w:t>NEW ADDRESS   flat/ house name or number</w:t>
            </w:r>
          </w:p>
        </w:tc>
        <w:tc>
          <w:tcPr>
            <w:tcW w:w="4261" w:type="dxa"/>
          </w:tcPr>
          <w:p w14:paraId="22BC9B38" w14:textId="77777777" w:rsidR="0054420A" w:rsidRDefault="0054420A" w:rsidP="00166323"/>
        </w:tc>
      </w:tr>
      <w:tr w:rsidR="0054420A" w14:paraId="2FBF40CD" w14:textId="77777777" w:rsidTr="00166323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3F98B75F" w14:textId="77777777" w:rsidR="0054420A" w:rsidRPr="003D47F9" w:rsidRDefault="0054420A" w:rsidP="00166323">
            <w:pPr>
              <w:rPr>
                <w:b/>
              </w:rPr>
            </w:pPr>
            <w:r w:rsidRPr="003D47F9">
              <w:rPr>
                <w:b/>
              </w:rPr>
              <w:t>Street/Road name</w:t>
            </w:r>
          </w:p>
        </w:tc>
        <w:tc>
          <w:tcPr>
            <w:tcW w:w="4261" w:type="dxa"/>
          </w:tcPr>
          <w:p w14:paraId="60BF8E34" w14:textId="77777777" w:rsidR="0054420A" w:rsidRDefault="0054420A" w:rsidP="00166323"/>
        </w:tc>
      </w:tr>
      <w:tr w:rsidR="0054420A" w14:paraId="6211D9AD" w14:textId="77777777" w:rsidTr="00166323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5725BF21" w14:textId="77777777" w:rsidR="0054420A" w:rsidRPr="003D47F9" w:rsidRDefault="0054420A" w:rsidP="00166323">
            <w:pPr>
              <w:rPr>
                <w:b/>
              </w:rPr>
            </w:pPr>
            <w:r w:rsidRPr="003D47F9">
              <w:rPr>
                <w:b/>
              </w:rPr>
              <w:t>Town</w:t>
            </w:r>
          </w:p>
        </w:tc>
        <w:tc>
          <w:tcPr>
            <w:tcW w:w="4261" w:type="dxa"/>
          </w:tcPr>
          <w:p w14:paraId="5E2239D7" w14:textId="77777777" w:rsidR="0054420A" w:rsidRDefault="0054420A" w:rsidP="00166323"/>
        </w:tc>
      </w:tr>
      <w:tr w:rsidR="0054420A" w14:paraId="2DEF8105" w14:textId="77777777" w:rsidTr="00166323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61D8A341" w14:textId="77777777" w:rsidR="0054420A" w:rsidRPr="003D47F9" w:rsidRDefault="0054420A" w:rsidP="00166323">
            <w:pPr>
              <w:rPr>
                <w:b/>
              </w:rPr>
            </w:pPr>
            <w:r w:rsidRPr="003D47F9">
              <w:rPr>
                <w:b/>
              </w:rPr>
              <w:t>Postcode</w:t>
            </w:r>
          </w:p>
        </w:tc>
        <w:tc>
          <w:tcPr>
            <w:tcW w:w="4261" w:type="dxa"/>
          </w:tcPr>
          <w:p w14:paraId="4EFBD38C" w14:textId="77777777" w:rsidR="0054420A" w:rsidRDefault="0054420A" w:rsidP="00166323"/>
        </w:tc>
      </w:tr>
    </w:tbl>
    <w:p w14:paraId="58356A84" w14:textId="77777777" w:rsidR="0054420A" w:rsidRDefault="0054420A" w:rsidP="005442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320"/>
      </w:tblGrid>
      <w:tr w:rsidR="007E14FE" w14:paraId="6A190C08" w14:textId="77777777" w:rsidTr="00A054F8">
        <w:tc>
          <w:tcPr>
            <w:tcW w:w="4248" w:type="dxa"/>
            <w:shd w:val="clear" w:color="auto" w:fill="auto"/>
          </w:tcPr>
          <w:p w14:paraId="144431A8" w14:textId="77777777" w:rsidR="007E14FE" w:rsidRPr="00A054F8" w:rsidRDefault="007E14FE" w:rsidP="0054420A">
            <w:pPr>
              <w:rPr>
                <w:b/>
              </w:rPr>
            </w:pPr>
            <w:r w:rsidRPr="00A054F8">
              <w:rPr>
                <w:b/>
              </w:rPr>
              <w:t>OLD ADDRESS flat/house name or number</w:t>
            </w:r>
          </w:p>
        </w:tc>
        <w:tc>
          <w:tcPr>
            <w:tcW w:w="4320" w:type="dxa"/>
            <w:shd w:val="clear" w:color="auto" w:fill="auto"/>
          </w:tcPr>
          <w:p w14:paraId="1731BC7F" w14:textId="77777777" w:rsidR="007E14FE" w:rsidRDefault="007E14FE" w:rsidP="0054420A"/>
        </w:tc>
      </w:tr>
      <w:tr w:rsidR="007E14FE" w14:paraId="5B9A85A1" w14:textId="77777777" w:rsidTr="00A054F8">
        <w:tc>
          <w:tcPr>
            <w:tcW w:w="4248" w:type="dxa"/>
            <w:shd w:val="clear" w:color="auto" w:fill="auto"/>
          </w:tcPr>
          <w:p w14:paraId="5DEF7C13" w14:textId="77777777" w:rsidR="007E14FE" w:rsidRPr="00A054F8" w:rsidRDefault="007E14FE" w:rsidP="0054420A">
            <w:pPr>
              <w:rPr>
                <w:b/>
              </w:rPr>
            </w:pPr>
            <w:r w:rsidRPr="00A054F8">
              <w:rPr>
                <w:b/>
              </w:rPr>
              <w:t>Street/Road name</w:t>
            </w:r>
          </w:p>
        </w:tc>
        <w:tc>
          <w:tcPr>
            <w:tcW w:w="4320" w:type="dxa"/>
            <w:shd w:val="clear" w:color="auto" w:fill="auto"/>
          </w:tcPr>
          <w:p w14:paraId="4777D7B1" w14:textId="77777777" w:rsidR="007E14FE" w:rsidRDefault="007E14FE" w:rsidP="0054420A"/>
        </w:tc>
      </w:tr>
      <w:tr w:rsidR="007E14FE" w14:paraId="4CCD9FB1" w14:textId="77777777" w:rsidTr="00A054F8">
        <w:tc>
          <w:tcPr>
            <w:tcW w:w="4248" w:type="dxa"/>
            <w:shd w:val="clear" w:color="auto" w:fill="auto"/>
          </w:tcPr>
          <w:p w14:paraId="520553A5" w14:textId="77777777" w:rsidR="007E14FE" w:rsidRPr="00A054F8" w:rsidRDefault="007E14FE" w:rsidP="0054420A">
            <w:pPr>
              <w:rPr>
                <w:b/>
              </w:rPr>
            </w:pPr>
            <w:r w:rsidRPr="00A054F8">
              <w:rPr>
                <w:b/>
              </w:rPr>
              <w:t>Town</w:t>
            </w:r>
          </w:p>
        </w:tc>
        <w:tc>
          <w:tcPr>
            <w:tcW w:w="4320" w:type="dxa"/>
            <w:shd w:val="clear" w:color="auto" w:fill="auto"/>
          </w:tcPr>
          <w:p w14:paraId="3166B8D5" w14:textId="77777777" w:rsidR="007E14FE" w:rsidRDefault="007E14FE" w:rsidP="0054420A"/>
        </w:tc>
      </w:tr>
      <w:tr w:rsidR="007E14FE" w14:paraId="1B036463" w14:textId="77777777" w:rsidTr="00A054F8">
        <w:tc>
          <w:tcPr>
            <w:tcW w:w="4248" w:type="dxa"/>
            <w:shd w:val="clear" w:color="auto" w:fill="auto"/>
          </w:tcPr>
          <w:p w14:paraId="07741AC0" w14:textId="77777777" w:rsidR="007E14FE" w:rsidRPr="00A054F8" w:rsidRDefault="007E14FE" w:rsidP="0054420A">
            <w:pPr>
              <w:rPr>
                <w:b/>
              </w:rPr>
            </w:pPr>
            <w:r w:rsidRPr="00A054F8">
              <w:rPr>
                <w:b/>
              </w:rPr>
              <w:t>Postcode</w:t>
            </w:r>
          </w:p>
        </w:tc>
        <w:tc>
          <w:tcPr>
            <w:tcW w:w="4320" w:type="dxa"/>
            <w:shd w:val="clear" w:color="auto" w:fill="auto"/>
          </w:tcPr>
          <w:p w14:paraId="0C32FC3D" w14:textId="77777777" w:rsidR="007E14FE" w:rsidRDefault="007E14FE" w:rsidP="0054420A"/>
        </w:tc>
      </w:tr>
    </w:tbl>
    <w:p w14:paraId="6C2EF497" w14:textId="77777777" w:rsidR="00C21093" w:rsidRDefault="00C21093" w:rsidP="005442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54420A" w14:paraId="5B5A8555" w14:textId="77777777" w:rsidTr="00166323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606A41C2" w14:textId="77777777" w:rsidR="0054420A" w:rsidRPr="003D47F9" w:rsidRDefault="0054420A" w:rsidP="00166323">
            <w:pPr>
              <w:rPr>
                <w:b/>
              </w:rPr>
            </w:pPr>
            <w:r w:rsidRPr="003D47F9">
              <w:rPr>
                <w:b/>
              </w:rPr>
              <w:t xml:space="preserve">CHANGE OF TELEPHONE </w:t>
            </w:r>
            <w:r w:rsidR="00B243C0">
              <w:rPr>
                <w:b/>
              </w:rPr>
              <w:t>NOS</w:t>
            </w:r>
          </w:p>
        </w:tc>
        <w:tc>
          <w:tcPr>
            <w:tcW w:w="4261" w:type="dxa"/>
          </w:tcPr>
          <w:p w14:paraId="6769A7E2" w14:textId="77777777" w:rsidR="0054420A" w:rsidRDefault="0054420A" w:rsidP="00166323"/>
        </w:tc>
      </w:tr>
      <w:tr w:rsidR="0054420A" w14:paraId="7EB43F60" w14:textId="77777777" w:rsidTr="00166323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3AB9EDDD" w14:textId="77777777" w:rsidR="0054420A" w:rsidRPr="003D47F9" w:rsidRDefault="0054420A" w:rsidP="00166323">
            <w:pPr>
              <w:rPr>
                <w:b/>
              </w:rPr>
            </w:pPr>
            <w:r w:rsidRPr="003D47F9">
              <w:rPr>
                <w:b/>
              </w:rPr>
              <w:t>Home</w:t>
            </w:r>
          </w:p>
        </w:tc>
        <w:tc>
          <w:tcPr>
            <w:tcW w:w="4261" w:type="dxa"/>
          </w:tcPr>
          <w:p w14:paraId="09E704EA" w14:textId="77777777" w:rsidR="0054420A" w:rsidRDefault="0054420A" w:rsidP="00166323"/>
        </w:tc>
      </w:tr>
      <w:tr w:rsidR="0054420A" w14:paraId="2979C86B" w14:textId="77777777" w:rsidTr="00166323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63F032D2" w14:textId="77777777" w:rsidR="0054420A" w:rsidRPr="003D47F9" w:rsidRDefault="0054420A" w:rsidP="00166323">
            <w:pPr>
              <w:rPr>
                <w:b/>
              </w:rPr>
            </w:pPr>
            <w:r w:rsidRPr="003D47F9">
              <w:rPr>
                <w:b/>
              </w:rPr>
              <w:t>Mobile</w:t>
            </w:r>
          </w:p>
        </w:tc>
        <w:tc>
          <w:tcPr>
            <w:tcW w:w="4261" w:type="dxa"/>
          </w:tcPr>
          <w:p w14:paraId="10DA8054" w14:textId="77777777" w:rsidR="0054420A" w:rsidRDefault="0054420A" w:rsidP="00166323"/>
        </w:tc>
      </w:tr>
      <w:tr w:rsidR="0054420A" w14:paraId="6A74094D" w14:textId="77777777" w:rsidTr="00166323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400A89A9" w14:textId="77777777" w:rsidR="0054420A" w:rsidRPr="003D47F9" w:rsidRDefault="0054420A" w:rsidP="00166323">
            <w:pPr>
              <w:rPr>
                <w:b/>
              </w:rPr>
            </w:pPr>
            <w:r w:rsidRPr="003D47F9">
              <w:rPr>
                <w:b/>
              </w:rPr>
              <w:t>Work</w:t>
            </w:r>
          </w:p>
        </w:tc>
        <w:tc>
          <w:tcPr>
            <w:tcW w:w="4261" w:type="dxa"/>
          </w:tcPr>
          <w:p w14:paraId="6F4FFB99" w14:textId="77777777" w:rsidR="0054420A" w:rsidRDefault="0054420A" w:rsidP="00166323"/>
        </w:tc>
      </w:tr>
    </w:tbl>
    <w:p w14:paraId="0095BE65" w14:textId="77777777" w:rsidR="00C21093" w:rsidRDefault="00C21093" w:rsidP="005442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54420A" w14:paraId="5E464D8F" w14:textId="77777777" w:rsidTr="00166323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0BB5DFFE" w14:textId="77777777" w:rsidR="0054420A" w:rsidRPr="003D47F9" w:rsidRDefault="0054420A" w:rsidP="00166323">
            <w:pPr>
              <w:rPr>
                <w:b/>
              </w:rPr>
            </w:pPr>
            <w:r w:rsidRPr="003D47F9">
              <w:rPr>
                <w:b/>
              </w:rPr>
              <w:t>EMAIL ADDRESS</w:t>
            </w:r>
          </w:p>
        </w:tc>
        <w:tc>
          <w:tcPr>
            <w:tcW w:w="4261" w:type="dxa"/>
          </w:tcPr>
          <w:p w14:paraId="5B5EC8B2" w14:textId="77777777" w:rsidR="0054420A" w:rsidRDefault="0054420A" w:rsidP="00166323"/>
        </w:tc>
      </w:tr>
    </w:tbl>
    <w:p w14:paraId="4A1A56E4" w14:textId="77777777" w:rsidR="0054420A" w:rsidRDefault="0054420A" w:rsidP="005442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3D47F9" w14:paraId="416CA777" w14:textId="77777777" w:rsidTr="00166323">
        <w:tblPrEx>
          <w:tblCellMar>
            <w:top w:w="0" w:type="dxa"/>
            <w:bottom w:w="0" w:type="dxa"/>
          </w:tblCellMar>
        </w:tblPrEx>
        <w:trPr>
          <w:trHeight w:val="1105"/>
        </w:trPr>
        <w:tc>
          <w:tcPr>
            <w:tcW w:w="4261" w:type="dxa"/>
          </w:tcPr>
          <w:p w14:paraId="6F8450E7" w14:textId="77777777" w:rsidR="003D47F9" w:rsidRPr="003D47F9" w:rsidRDefault="003D47F9" w:rsidP="00166323">
            <w:pPr>
              <w:rPr>
                <w:b/>
              </w:rPr>
            </w:pPr>
            <w:r w:rsidRPr="003D47F9">
              <w:rPr>
                <w:b/>
              </w:rPr>
              <w:t>WHICH PHARMACY DO YOU USE?</w:t>
            </w:r>
          </w:p>
          <w:p w14:paraId="42209339" w14:textId="77777777" w:rsidR="003D47F9" w:rsidRPr="003D47F9" w:rsidRDefault="003D47F9" w:rsidP="00166323">
            <w:pPr>
              <w:rPr>
                <w:b/>
              </w:rPr>
            </w:pPr>
            <w:r w:rsidRPr="003D47F9">
              <w:rPr>
                <w:b/>
              </w:rPr>
              <w:t>We prefer to send your prescription direct to the pharmacy wherever possible</w:t>
            </w:r>
          </w:p>
        </w:tc>
        <w:tc>
          <w:tcPr>
            <w:tcW w:w="4261" w:type="dxa"/>
          </w:tcPr>
          <w:p w14:paraId="76BCBB5C" w14:textId="77777777" w:rsidR="003D47F9" w:rsidRDefault="003D47F9" w:rsidP="00166323"/>
        </w:tc>
      </w:tr>
    </w:tbl>
    <w:p w14:paraId="00616191" w14:textId="77777777" w:rsidR="0054420A" w:rsidRDefault="0054420A" w:rsidP="00C23E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320"/>
      </w:tblGrid>
      <w:tr w:rsidR="003D47F9" w14:paraId="22B2EC14" w14:textId="77777777" w:rsidTr="00A054F8">
        <w:tc>
          <w:tcPr>
            <w:tcW w:w="8568" w:type="dxa"/>
            <w:gridSpan w:val="2"/>
            <w:shd w:val="clear" w:color="auto" w:fill="auto"/>
          </w:tcPr>
          <w:p w14:paraId="32E8A948" w14:textId="77777777" w:rsidR="003D47F9" w:rsidRPr="00A054F8" w:rsidRDefault="003D47F9" w:rsidP="00A054F8">
            <w:pPr>
              <w:ind w:right="180"/>
              <w:jc w:val="center"/>
              <w:rPr>
                <w:b/>
                <w:i/>
                <w:sz w:val="28"/>
                <w:szCs w:val="28"/>
              </w:rPr>
            </w:pPr>
            <w:r w:rsidRPr="00A054F8">
              <w:rPr>
                <w:b/>
                <w:i/>
                <w:sz w:val="28"/>
                <w:szCs w:val="28"/>
              </w:rPr>
              <w:t>FOR OFFICE USE ONLY</w:t>
            </w:r>
          </w:p>
        </w:tc>
      </w:tr>
      <w:tr w:rsidR="00C23ECA" w14:paraId="7C9F1D51" w14:textId="77777777" w:rsidTr="00A054F8">
        <w:tc>
          <w:tcPr>
            <w:tcW w:w="4248" w:type="dxa"/>
            <w:shd w:val="clear" w:color="auto" w:fill="auto"/>
          </w:tcPr>
          <w:p w14:paraId="4517709D" w14:textId="77777777" w:rsidR="00C23ECA" w:rsidRPr="00A054F8" w:rsidRDefault="003D47F9" w:rsidP="00A054F8">
            <w:pPr>
              <w:ind w:right="180"/>
              <w:rPr>
                <w:b/>
              </w:rPr>
            </w:pPr>
            <w:r w:rsidRPr="00A054F8">
              <w:rPr>
                <w:b/>
              </w:rPr>
              <w:t>Date amended on system</w:t>
            </w:r>
            <w:r w:rsidR="000979C0" w:rsidRPr="00A054F8">
              <w:rPr>
                <w:b/>
              </w:rPr>
              <w:t xml:space="preserve"> &amp; initials</w:t>
            </w:r>
          </w:p>
        </w:tc>
        <w:tc>
          <w:tcPr>
            <w:tcW w:w="4320" w:type="dxa"/>
            <w:shd w:val="clear" w:color="auto" w:fill="auto"/>
          </w:tcPr>
          <w:p w14:paraId="2F481D77" w14:textId="77777777" w:rsidR="00C23ECA" w:rsidRDefault="00C23ECA" w:rsidP="00A054F8">
            <w:pPr>
              <w:ind w:right="180"/>
            </w:pPr>
          </w:p>
        </w:tc>
      </w:tr>
      <w:tr w:rsidR="00C23ECA" w:rsidRPr="00A054F8" w14:paraId="1E846B83" w14:textId="77777777" w:rsidTr="00A054F8">
        <w:tc>
          <w:tcPr>
            <w:tcW w:w="4248" w:type="dxa"/>
            <w:shd w:val="clear" w:color="auto" w:fill="auto"/>
          </w:tcPr>
          <w:p w14:paraId="7F34AA60" w14:textId="77777777" w:rsidR="00C23ECA" w:rsidRPr="00A054F8" w:rsidRDefault="003D47F9" w:rsidP="00A054F8">
            <w:pPr>
              <w:ind w:right="180"/>
              <w:rPr>
                <w:b/>
              </w:rPr>
            </w:pPr>
            <w:r w:rsidRPr="00A054F8">
              <w:rPr>
                <w:b/>
              </w:rPr>
              <w:t>Date amended on notes</w:t>
            </w:r>
            <w:r w:rsidR="000979C0" w:rsidRPr="00A054F8">
              <w:rPr>
                <w:b/>
              </w:rPr>
              <w:t xml:space="preserve"> &amp; initials</w:t>
            </w:r>
          </w:p>
        </w:tc>
        <w:tc>
          <w:tcPr>
            <w:tcW w:w="4320" w:type="dxa"/>
            <w:shd w:val="clear" w:color="auto" w:fill="auto"/>
          </w:tcPr>
          <w:p w14:paraId="2279321E" w14:textId="77777777" w:rsidR="00C23ECA" w:rsidRDefault="00C23ECA" w:rsidP="00A054F8">
            <w:pPr>
              <w:ind w:right="180"/>
            </w:pPr>
          </w:p>
        </w:tc>
      </w:tr>
    </w:tbl>
    <w:p w14:paraId="591D466C" w14:textId="77777777" w:rsidR="00C23ECA" w:rsidRDefault="00C23ECA" w:rsidP="000B18A4">
      <w:pPr>
        <w:ind w:right="180"/>
      </w:pPr>
    </w:p>
    <w:sectPr w:rsidR="00C23ECA" w:rsidSect="000B18A4">
      <w:pgSz w:w="12240" w:h="15840"/>
      <w:pgMar w:top="1247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0A"/>
    <w:rsid w:val="000979C0"/>
    <w:rsid w:val="000B18A4"/>
    <w:rsid w:val="00165D5F"/>
    <w:rsid w:val="00166323"/>
    <w:rsid w:val="00290055"/>
    <w:rsid w:val="0034363C"/>
    <w:rsid w:val="003A0B1C"/>
    <w:rsid w:val="003D47F9"/>
    <w:rsid w:val="0054420A"/>
    <w:rsid w:val="007E14FE"/>
    <w:rsid w:val="00A054F8"/>
    <w:rsid w:val="00A06A93"/>
    <w:rsid w:val="00A50A4D"/>
    <w:rsid w:val="00B243C0"/>
    <w:rsid w:val="00C21093"/>
    <w:rsid w:val="00C2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455270"/>
  <w14:defaultImageDpi w14:val="300"/>
  <w15:chartTrackingRefBased/>
  <w15:docId w15:val="{F75EF069-A8DB-4FC1-890D-8609DCC3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420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4420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23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50A3D-9231-4210-97B0-4C137DCB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F NAME OR ADDRESS</vt:lpstr>
    </vt:vector>
  </TitlesOfParts>
  <Company>NHS North Yorkshire &amp; York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NAME OR ADDRESS</dc:title>
  <dc:subject/>
  <dc:creator>anne.harries</dc:creator>
  <cp:keywords/>
  <dc:description/>
  <cp:lastModifiedBy>Amy Griffiths</cp:lastModifiedBy>
  <cp:revision>2</cp:revision>
  <cp:lastPrinted>2010-10-13T15:07:00Z</cp:lastPrinted>
  <dcterms:created xsi:type="dcterms:W3CDTF">2020-12-07T11:38:00Z</dcterms:created>
  <dcterms:modified xsi:type="dcterms:W3CDTF">2020-12-07T11:38:00Z</dcterms:modified>
</cp:coreProperties>
</file>